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2B72" w:rsidRDefault="00283778" w:rsidP="006B2B72">
      <w:pPr>
        <w:jc w:val="center"/>
        <w:rPr>
          <w:b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72">
        <w:rPr>
          <w:b/>
          <w:sz w:val="72"/>
          <w:szCs w:val="72"/>
        </w:rPr>
        <w:t xml:space="preserve">Développeur </w:t>
      </w:r>
      <w:r w:rsidR="00237B15">
        <w:rPr>
          <w:b/>
          <w:sz w:val="72"/>
          <w:szCs w:val="72"/>
        </w:rPr>
        <w:t>Web et Web Mobile</w:t>
      </w: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6B2B72" w:rsidRPr="00EF5D67" w:rsidRDefault="00611A7A" w:rsidP="006B2B72">
      <w:pPr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>JavaScript</w:t>
      </w:r>
    </w:p>
    <w:p w:rsidR="006B2B72" w:rsidRDefault="002F471A" w:rsidP="006B2B72">
      <w:pPr>
        <w:jc w:val="center"/>
        <w:rPr>
          <w:b/>
        </w:rPr>
      </w:pPr>
      <w:r>
        <w:rPr>
          <w:b/>
        </w:rPr>
        <w:t>Questions / Réponses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11A7A" w:rsidP="006B2B72">
      <w:pPr>
        <w:jc w:val="both"/>
        <w:rPr>
          <w:b/>
        </w:rPr>
      </w:pPr>
      <w:r>
        <w:rPr>
          <w:b/>
        </w:rPr>
        <w:t>Durée : 2</w:t>
      </w:r>
      <w:r w:rsidR="006B2B72">
        <w:rPr>
          <w:b/>
        </w:rPr>
        <w:t xml:space="preserve"> h 00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ocuments autorisés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Internet autorisé : Oui</w:t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Date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Nom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Prénom : </w:t>
      </w:r>
      <w:r w:rsidR="00D73934">
        <w:rPr>
          <w:b/>
        </w:rPr>
        <w:tab/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Pr="00516D54" w:rsidRDefault="006B2B72" w:rsidP="006B2B72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3D4C06" w:rsidRDefault="004B05AB" w:rsidP="008A5D43">
      <w:pPr>
        <w:jc w:val="both"/>
      </w:pPr>
      <w:r>
        <w:t xml:space="preserve">Commencer par une analyse </w:t>
      </w:r>
      <w:r w:rsidR="002F471A">
        <w:t>des documents</w:t>
      </w:r>
      <w:r w:rsidR="003D4C06">
        <w:t>.</w:t>
      </w:r>
    </w:p>
    <w:p w:rsidR="00216663" w:rsidRDefault="00216663" w:rsidP="008A5D43">
      <w:pPr>
        <w:jc w:val="both"/>
      </w:pPr>
      <w:r>
        <w:t xml:space="preserve">Repérer le travail à faire, établir un planning </w:t>
      </w:r>
      <w:r w:rsidR="002F471A">
        <w:t>des taches à réaliser, pour vérifier que toutes les actions et animations sont bien réalisées</w:t>
      </w:r>
      <w:r>
        <w:t>.</w:t>
      </w:r>
    </w:p>
    <w:p w:rsidR="002F471A" w:rsidRDefault="002F471A" w:rsidP="008A5D43">
      <w:pPr>
        <w:jc w:val="both"/>
      </w:pPr>
      <w:r>
        <w:t>Le planning est à joindre avec les codes.</w:t>
      </w:r>
    </w:p>
    <w:p w:rsidR="005A7B7E" w:rsidRDefault="005A7B7E" w:rsidP="008A5D43">
      <w:pPr>
        <w:jc w:val="both"/>
      </w:pPr>
      <w:r>
        <w:t>Les codes seront commentés et organisés.</w:t>
      </w:r>
      <w:r w:rsidR="00782C21">
        <w:t xml:space="preserve"> Chaque fonction comportera un commentaire qui explique son but.</w:t>
      </w:r>
      <w:bookmarkStart w:id="0" w:name="_GoBack"/>
      <w:bookmarkEnd w:id="0"/>
    </w:p>
    <w:p w:rsidR="00216663" w:rsidRDefault="00216663" w:rsidP="008A5D43">
      <w:pPr>
        <w:jc w:val="both"/>
      </w:pPr>
      <w:r>
        <w:t>Si une partie n’est pas terminée, commenté pour me dire ce que vous comptiez faire.</w:t>
      </w:r>
    </w:p>
    <w:p w:rsidR="008A5D43" w:rsidRDefault="00216663" w:rsidP="008A5D43">
      <w:pPr>
        <w:jc w:val="both"/>
      </w:pPr>
      <w:r>
        <w:t>Stocker les fichi</w:t>
      </w:r>
      <w:r w:rsidR="00237B15">
        <w:t xml:space="preserve">ers dans un dossier </w:t>
      </w:r>
      <w:proofErr w:type="spellStart"/>
      <w:r w:rsidR="00237B15">
        <w:t>EVAL_JS_</w:t>
      </w:r>
      <w:r w:rsidR="002F471A">
        <w:t>Rattr</w:t>
      </w:r>
      <w:proofErr w:type="spellEnd"/>
      <w:r w:rsidR="002F471A">
        <w:t>_</w:t>
      </w:r>
      <w:r w:rsidR="00237B15">
        <w:t>[pré</w:t>
      </w:r>
      <w:r>
        <w:t>nom] à la racine de votre git local et faire un push sur le git distant.</w:t>
      </w:r>
    </w:p>
    <w:p w:rsidR="00237B15" w:rsidRDefault="00237B15" w:rsidP="008A5D43">
      <w:pPr>
        <w:jc w:val="both"/>
      </w:pPr>
      <w:r>
        <w:t>Ne posez pas de questions, si quelque chose n’est pas clair, prenez une décision et ajouter un commentaire en haut du fichier concerné</w:t>
      </w:r>
    </w:p>
    <w:p w:rsidR="00796029" w:rsidRPr="00042316" w:rsidRDefault="006B2B72" w:rsidP="00042316">
      <w:pPr>
        <w:jc w:val="center"/>
        <w:rPr>
          <w:b/>
          <w:sz w:val="30"/>
        </w:rPr>
      </w:pPr>
      <w:r>
        <w:br w:type="page"/>
      </w:r>
      <w:bookmarkStart w:id="1" w:name="_Toc501021709"/>
      <w:r w:rsidR="00796029" w:rsidRPr="00042316">
        <w:rPr>
          <w:b/>
          <w:sz w:val="30"/>
        </w:rPr>
        <w:lastRenderedPageBreak/>
        <w:t>Projet de développement d’une application</w:t>
      </w:r>
      <w:bookmarkEnd w:id="1"/>
    </w:p>
    <w:p w:rsidR="00796029" w:rsidRDefault="00796029" w:rsidP="007165C4">
      <w:pPr>
        <w:ind w:left="720" w:right="281" w:hanging="360"/>
      </w:pPr>
    </w:p>
    <w:p w:rsidR="00796029" w:rsidRDefault="00796029" w:rsidP="007165C4">
      <w:pPr>
        <w:ind w:left="720" w:right="281" w:hanging="360"/>
        <w:jc w:val="both"/>
      </w:pPr>
      <w:r>
        <w:t>Nous nous proposons de développer une application, mettant en œuvre ce que vous avez appris</w:t>
      </w:r>
      <w:r w:rsidR="00FE1762">
        <w:t xml:space="preserve"> </w:t>
      </w:r>
      <w:r w:rsidR="002F471A">
        <w:t>en JavaScript</w:t>
      </w:r>
      <w:r>
        <w:t>.</w:t>
      </w:r>
    </w:p>
    <w:p w:rsidR="00796029" w:rsidRDefault="00796029" w:rsidP="00293FD5">
      <w:pPr>
        <w:ind w:left="0" w:right="281"/>
        <w:jc w:val="both"/>
      </w:pPr>
    </w:p>
    <w:p w:rsidR="00FC3228" w:rsidRDefault="00796029" w:rsidP="00FC3228">
      <w:pPr>
        <w:ind w:left="720" w:right="281" w:hanging="360"/>
        <w:jc w:val="both"/>
      </w:pPr>
      <w:r>
        <w:t xml:space="preserve">Nous nous proposons de réaliser </w:t>
      </w:r>
      <w:r w:rsidR="00FC3228">
        <w:t xml:space="preserve">un </w:t>
      </w:r>
      <w:r w:rsidR="002F471A">
        <w:t>jeu de questions réponses</w:t>
      </w:r>
      <w:r w:rsidR="003D4C06">
        <w:t>.</w:t>
      </w:r>
    </w:p>
    <w:p w:rsidR="00FC3228" w:rsidRDefault="00FC3228" w:rsidP="00FC3228">
      <w:pPr>
        <w:ind w:left="720" w:right="281" w:hanging="360"/>
        <w:jc w:val="both"/>
      </w:pPr>
    </w:p>
    <w:p w:rsidR="00FC3228" w:rsidRDefault="003D4C06" w:rsidP="00FC3228">
      <w:pPr>
        <w:pStyle w:val="Titre1"/>
      </w:pPr>
      <w:bookmarkStart w:id="2" w:name="_Toc501021710"/>
      <w:r>
        <w:t xml:space="preserve">Règle </w:t>
      </w:r>
      <w:bookmarkEnd w:id="2"/>
      <w:r w:rsidR="002F471A">
        <w:t>du jeu</w:t>
      </w:r>
      <w:r>
        <w:t xml:space="preserve"> </w:t>
      </w:r>
    </w:p>
    <w:p w:rsidR="00237B15" w:rsidRDefault="002F471A" w:rsidP="002F471A">
      <w:pPr>
        <w:ind w:left="284" w:right="281"/>
        <w:jc w:val="both"/>
        <w:rPr>
          <w:rStyle w:val="tgc"/>
        </w:rPr>
      </w:pPr>
      <w:r>
        <w:rPr>
          <w:rStyle w:val="tgc"/>
        </w:rPr>
        <w:t>Des questions sont posées (toutes les questions apparaissent en une seule fois), des cases pour accueillir les réponses sont disposées à droite des questions. Une zone de message est prévue pour chaque question.</w:t>
      </w:r>
    </w:p>
    <w:p w:rsidR="002F471A" w:rsidRDefault="002F471A" w:rsidP="002F471A">
      <w:pPr>
        <w:ind w:left="284" w:right="281"/>
        <w:jc w:val="both"/>
        <w:rPr>
          <w:rStyle w:val="tgc"/>
        </w:rPr>
      </w:pPr>
      <w:r>
        <w:rPr>
          <w:rStyle w:val="tgc"/>
        </w:rPr>
        <w:t>Il faut avoir rempli toutes les réponses pour soumettre les réponses.</w:t>
      </w:r>
    </w:p>
    <w:p w:rsidR="002F471A" w:rsidRPr="00283778" w:rsidRDefault="002F471A" w:rsidP="002F471A">
      <w:pPr>
        <w:ind w:left="284" w:right="281"/>
        <w:jc w:val="both"/>
      </w:pPr>
      <w:r>
        <w:rPr>
          <w:rStyle w:val="tgc"/>
        </w:rPr>
        <w:t>Un message apparait pour dire si les réponses correctes ou pas.</w:t>
      </w:r>
    </w:p>
    <w:p w:rsidR="00FC3228" w:rsidRDefault="002F471A" w:rsidP="00FC3228">
      <w:pPr>
        <w:pStyle w:val="Titre1"/>
      </w:pPr>
      <w:r>
        <w:t>Plateau de jeu</w:t>
      </w:r>
      <w:r w:rsidR="00FC3228">
        <w:t xml:space="preserve"> </w:t>
      </w:r>
    </w:p>
    <w:p w:rsidR="007C1D52" w:rsidRDefault="002F471A" w:rsidP="003358FA">
      <w:r>
        <w:t>Les fichier HTML et CSS sont fournis. Ils contiennent tous les données nécessaires à la réalisation de ce jeu. Vous devez ajouter les pattern (et rien d’autres)</w:t>
      </w:r>
      <w:r w:rsidR="007C1D52">
        <w:t>.</w:t>
      </w:r>
    </w:p>
    <w:p w:rsidR="002F471A" w:rsidRDefault="00BC0E31" w:rsidP="003358FA">
      <w:r>
        <w:rPr>
          <w:noProof/>
          <w:lang w:eastAsia="fr-FR"/>
        </w:rPr>
        <w:drawing>
          <wp:inline distT="0" distB="0" distL="0" distR="0">
            <wp:extent cx="5939155" cy="3621405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8441D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7E" w:rsidRPr="003358FA" w:rsidRDefault="00653A7E" w:rsidP="003358FA"/>
    <w:p w:rsidR="00E67C1B" w:rsidRDefault="00E67C1B" w:rsidP="00E67C1B">
      <w:pPr>
        <w:pStyle w:val="Titre1"/>
      </w:pPr>
      <w:bookmarkStart w:id="3" w:name="_Toc501021712"/>
      <w:r>
        <w:t xml:space="preserve">Les </w:t>
      </w:r>
      <w:r w:rsidR="00137A4B">
        <w:t>travaux</w:t>
      </w:r>
      <w:r>
        <w:t xml:space="preserve"> attendus</w:t>
      </w:r>
      <w:bookmarkEnd w:id="3"/>
    </w:p>
    <w:p w:rsidR="00611A7A" w:rsidRPr="00611A7A" w:rsidRDefault="00611A7A" w:rsidP="00611A7A"/>
    <w:p w:rsidR="00E67C1B" w:rsidRDefault="00137A4B" w:rsidP="00653A7E">
      <w:pPr>
        <w:jc w:val="center"/>
      </w:pPr>
      <w:r>
        <w:t>Ecrire le JavaScript et les patterns qui mèneront aux comportements suivants</w:t>
      </w:r>
    </w:p>
    <w:p w:rsidR="00312EF8" w:rsidRDefault="00312EF8" w:rsidP="00653A7E">
      <w:pPr>
        <w:jc w:val="center"/>
      </w:pPr>
    </w:p>
    <w:p w:rsidR="00312EF8" w:rsidRDefault="00312EF8" w:rsidP="00312EF8">
      <w:pPr>
        <w:pStyle w:val="Titre2"/>
      </w:pPr>
      <w:r>
        <w:t>Quelques comportements à respecter</w:t>
      </w:r>
    </w:p>
    <w:p w:rsidR="00137A4B" w:rsidRDefault="00137A4B" w:rsidP="00137A4B">
      <w:pPr>
        <w:pStyle w:val="Paragraphedeliste"/>
        <w:numPr>
          <w:ilvl w:val="0"/>
          <w:numId w:val="17"/>
        </w:numPr>
      </w:pPr>
      <w:r>
        <w:t>Le bouton soumettre est désactivé [tant que / si] tous les champs ne sont pas tous remplis</w:t>
      </w:r>
    </w:p>
    <w:p w:rsidR="00137A4B" w:rsidRDefault="00137A4B" w:rsidP="00137A4B">
      <w:pPr>
        <w:pStyle w:val="Paragraphedeliste"/>
        <w:numPr>
          <w:ilvl w:val="0"/>
          <w:numId w:val="17"/>
        </w:numPr>
      </w:pPr>
      <w:r>
        <w:t>Pas de message au démarrage du jeu</w:t>
      </w:r>
    </w:p>
    <w:p w:rsidR="00137A4B" w:rsidRDefault="00137A4B" w:rsidP="00137A4B">
      <w:pPr>
        <w:pStyle w:val="Paragraphedeliste"/>
        <w:numPr>
          <w:ilvl w:val="0"/>
          <w:numId w:val="17"/>
        </w:numPr>
      </w:pPr>
      <w:r>
        <w:lastRenderedPageBreak/>
        <w:t>Lorsqu’une réponse est donnée, un message apparait si le format n’est pas correct</w:t>
      </w:r>
      <w:r>
        <w:rPr>
          <w:noProof/>
        </w:rPr>
        <w:drawing>
          <wp:inline distT="0" distB="0" distL="0" distR="0">
            <wp:extent cx="5939155" cy="238760"/>
            <wp:effectExtent l="0" t="0" r="4445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4786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4B" w:rsidRDefault="00137A4B" w:rsidP="00137A4B">
      <w:pPr>
        <w:pStyle w:val="Paragraphedeliste"/>
        <w:numPr>
          <w:ilvl w:val="0"/>
          <w:numId w:val="17"/>
        </w:numPr>
      </w:pPr>
      <w:r>
        <w:t>Le pattern doit uniquement permettre les types de caractères présent dans la réponse</w:t>
      </w:r>
    </w:p>
    <w:p w:rsidR="00137A4B" w:rsidRDefault="00137A4B" w:rsidP="00137A4B">
      <w:pPr>
        <w:pStyle w:val="Paragraphedeliste"/>
        <w:numPr>
          <w:ilvl w:val="1"/>
          <w:numId w:val="17"/>
        </w:numPr>
      </w:pPr>
      <w:r>
        <w:t>Pas d’accent autorisé si la réponse ne contient pas d’accent</w:t>
      </w:r>
    </w:p>
    <w:p w:rsidR="00137A4B" w:rsidRDefault="00137A4B" w:rsidP="00137A4B">
      <w:pPr>
        <w:pStyle w:val="Paragraphedeliste"/>
        <w:numPr>
          <w:ilvl w:val="1"/>
          <w:numId w:val="17"/>
        </w:numPr>
      </w:pPr>
      <w:r>
        <w:t>Pas d’espace si c’est un mot unique</w:t>
      </w:r>
    </w:p>
    <w:p w:rsidR="00137A4B" w:rsidRDefault="00137A4B" w:rsidP="00137A4B">
      <w:pPr>
        <w:pStyle w:val="Paragraphedeliste"/>
        <w:numPr>
          <w:ilvl w:val="1"/>
          <w:numId w:val="17"/>
        </w:numPr>
      </w:pPr>
      <w:r>
        <w:t>Le pattern dépend donc de la réponse</w:t>
      </w:r>
    </w:p>
    <w:p w:rsidR="00137A4B" w:rsidRDefault="00137A4B" w:rsidP="00E62061">
      <w:pPr>
        <w:pStyle w:val="Paragraphedeliste"/>
        <w:numPr>
          <w:ilvl w:val="0"/>
          <w:numId w:val="17"/>
        </w:numPr>
      </w:pPr>
      <w:r>
        <w:t>Si une réponse est supprimée, un message apparait</w:t>
      </w:r>
      <w:r>
        <w:rPr>
          <w:noProof/>
        </w:rPr>
        <w:drawing>
          <wp:inline distT="0" distB="0" distL="0" distR="0">
            <wp:extent cx="5939155" cy="277495"/>
            <wp:effectExtent l="0" t="0" r="444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4618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4B" w:rsidRDefault="00137A4B" w:rsidP="00EE3484">
      <w:pPr>
        <w:pStyle w:val="Paragraphedeliste"/>
        <w:numPr>
          <w:ilvl w:val="0"/>
          <w:numId w:val="17"/>
        </w:numPr>
      </w:pPr>
      <w:r>
        <w:t>Si la réponse correspond au pattern, aucun message ne s’affiche</w:t>
      </w:r>
      <w:r>
        <w:rPr>
          <w:noProof/>
        </w:rPr>
        <w:drawing>
          <wp:inline distT="0" distB="0" distL="0" distR="0">
            <wp:extent cx="5939155" cy="295275"/>
            <wp:effectExtent l="0" t="0" r="444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84769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4B" w:rsidRDefault="00137A4B" w:rsidP="00137A4B">
      <w:pPr>
        <w:pStyle w:val="Paragraphedeliste"/>
        <w:numPr>
          <w:ilvl w:val="0"/>
          <w:numId w:val="17"/>
        </w:numPr>
      </w:pPr>
      <w:r>
        <w:t>Lorsque toutes les réponses sont données, le bouton soumettre s’active</w:t>
      </w:r>
    </w:p>
    <w:p w:rsidR="00137A4B" w:rsidRDefault="00137A4B" w:rsidP="00137A4B">
      <w:pPr>
        <w:pStyle w:val="Paragraphedeliste"/>
        <w:numPr>
          <w:ilvl w:val="0"/>
          <w:numId w:val="17"/>
        </w:numPr>
      </w:pPr>
      <w:r>
        <w:t>Sur clic du bouton soumettre, on compare les réponses données aux solutions, on affiche un message par question</w:t>
      </w:r>
      <w:r>
        <w:rPr>
          <w:noProof/>
        </w:rPr>
        <w:drawing>
          <wp:inline distT="0" distB="0" distL="0" distR="0">
            <wp:extent cx="5939155" cy="1688465"/>
            <wp:effectExtent l="0" t="0" r="444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84F3F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4B" w:rsidRDefault="00137A4B" w:rsidP="00137A4B">
      <w:pPr>
        <w:pStyle w:val="Paragraphedeliste"/>
        <w:numPr>
          <w:ilvl w:val="0"/>
          <w:numId w:val="17"/>
        </w:numPr>
      </w:pPr>
      <w:r>
        <w:t xml:space="preserve">La réponse peut être écrite quel que soit la casse (question 1 </w:t>
      </w:r>
      <w:proofErr w:type="spellStart"/>
      <w:r>
        <w:t>panoramix</w:t>
      </w:r>
      <w:proofErr w:type="spellEnd"/>
      <w:r>
        <w:t xml:space="preserve"> est correct, </w:t>
      </w:r>
      <w:proofErr w:type="spellStart"/>
      <w:r>
        <w:t>Panoramix</w:t>
      </w:r>
      <w:proofErr w:type="spellEnd"/>
      <w:r>
        <w:t xml:space="preserve"> aussi ainsi que PANORAMIX)</w:t>
      </w:r>
    </w:p>
    <w:p w:rsidR="00137A4B" w:rsidRDefault="00B56562" w:rsidP="00EE3484">
      <w:pPr>
        <w:pStyle w:val="Paragraphedeliste"/>
        <w:numPr>
          <w:ilvl w:val="0"/>
          <w:numId w:val="17"/>
        </w:numPr>
      </w:pPr>
      <w:r>
        <w:t>Le bouton effacer les réponses, permet de réinitialiser le jeu. Il est toujours actif.</w:t>
      </w:r>
    </w:p>
    <w:p w:rsidR="00BC0E31" w:rsidRPr="00137A4B" w:rsidRDefault="00BC0E31" w:rsidP="00EE3484">
      <w:pPr>
        <w:pStyle w:val="Paragraphedeliste"/>
        <w:numPr>
          <w:ilvl w:val="0"/>
          <w:numId w:val="17"/>
        </w:numPr>
      </w:pPr>
      <w:r>
        <w:t>Les couleurs doivent être respectées</w:t>
      </w:r>
    </w:p>
    <w:sectPr w:rsidR="00BC0E31" w:rsidRPr="00137A4B" w:rsidSect="00293FD5">
      <w:headerReference w:type="even" r:id="rId14"/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D6" w:rsidRDefault="009225D6">
      <w:r>
        <w:separator/>
      </w:r>
    </w:p>
  </w:endnote>
  <w:endnote w:type="continuationSeparator" w:id="0">
    <w:p w:rsidR="009225D6" w:rsidRDefault="0092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D6" w:rsidRDefault="009225D6">
      <w:r>
        <w:separator/>
      </w:r>
    </w:p>
  </w:footnote>
  <w:footnote w:type="continuationSeparator" w:id="0">
    <w:p w:rsidR="009225D6" w:rsidRDefault="0092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EA963A20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hybridMultilevel"/>
    <w:tmpl w:val="0E04F42C"/>
    <w:lvl w:ilvl="0" w:tplc="F45AE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72FB"/>
    <w:multiLevelType w:val="hybridMultilevel"/>
    <w:tmpl w:val="5C4A0F60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026064"/>
    <w:multiLevelType w:val="hybridMultilevel"/>
    <w:tmpl w:val="2E64009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11"/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42316"/>
    <w:rsid w:val="00046ECE"/>
    <w:rsid w:val="00067136"/>
    <w:rsid w:val="00137A4B"/>
    <w:rsid w:val="001C3686"/>
    <w:rsid w:val="00216663"/>
    <w:rsid w:val="00237B15"/>
    <w:rsid w:val="00283778"/>
    <w:rsid w:val="00293FD5"/>
    <w:rsid w:val="002F2915"/>
    <w:rsid w:val="002F471A"/>
    <w:rsid w:val="00312B6E"/>
    <w:rsid w:val="00312EF8"/>
    <w:rsid w:val="003358FA"/>
    <w:rsid w:val="00385914"/>
    <w:rsid w:val="003861DB"/>
    <w:rsid w:val="003D4C06"/>
    <w:rsid w:val="004116E3"/>
    <w:rsid w:val="004B05AB"/>
    <w:rsid w:val="004B7DE2"/>
    <w:rsid w:val="005A7B7E"/>
    <w:rsid w:val="005C041A"/>
    <w:rsid w:val="005E32B7"/>
    <w:rsid w:val="006002C1"/>
    <w:rsid w:val="00611A7A"/>
    <w:rsid w:val="00653A7E"/>
    <w:rsid w:val="006B2B72"/>
    <w:rsid w:val="007165C4"/>
    <w:rsid w:val="007475D0"/>
    <w:rsid w:val="007713FE"/>
    <w:rsid w:val="00782C21"/>
    <w:rsid w:val="00796029"/>
    <w:rsid w:val="007B406B"/>
    <w:rsid w:val="007C1D52"/>
    <w:rsid w:val="00835995"/>
    <w:rsid w:val="008A5D43"/>
    <w:rsid w:val="008A6397"/>
    <w:rsid w:val="008E67B2"/>
    <w:rsid w:val="00900A22"/>
    <w:rsid w:val="00904C0E"/>
    <w:rsid w:val="009225D6"/>
    <w:rsid w:val="00922B9A"/>
    <w:rsid w:val="009835E6"/>
    <w:rsid w:val="0098405D"/>
    <w:rsid w:val="00997100"/>
    <w:rsid w:val="009A32D3"/>
    <w:rsid w:val="009F5165"/>
    <w:rsid w:val="00A61038"/>
    <w:rsid w:val="00A761B8"/>
    <w:rsid w:val="00A82816"/>
    <w:rsid w:val="00AD768E"/>
    <w:rsid w:val="00B56562"/>
    <w:rsid w:val="00B95DF2"/>
    <w:rsid w:val="00BC0E31"/>
    <w:rsid w:val="00C777DB"/>
    <w:rsid w:val="00C94858"/>
    <w:rsid w:val="00C94FD5"/>
    <w:rsid w:val="00D53EC2"/>
    <w:rsid w:val="00D73934"/>
    <w:rsid w:val="00DD3FA8"/>
    <w:rsid w:val="00DD48E2"/>
    <w:rsid w:val="00DE1866"/>
    <w:rsid w:val="00E023B8"/>
    <w:rsid w:val="00E234E6"/>
    <w:rsid w:val="00E67C1B"/>
    <w:rsid w:val="00F64ECA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01B38"/>
  <w15:chartTrackingRefBased/>
  <w15:docId w15:val="{FF191295-04FD-43C6-AB22-0B48A1E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B2B72"/>
    <w:pPr>
      <w:keepNext/>
      <w:numPr>
        <w:numId w:val="7"/>
      </w:numPr>
      <w:spacing w:before="240" w:after="120"/>
      <w:ind w:right="0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023B8"/>
    <w:pPr>
      <w:keepNext/>
      <w:tabs>
        <w:tab w:val="left" w:pos="1429"/>
      </w:tabs>
      <w:spacing w:before="120" w:after="120"/>
      <w:ind w:left="0" w:right="0"/>
      <w:outlineLvl w:val="1"/>
    </w:pPr>
    <w:rPr>
      <w:b/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5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tabs>
        <w:tab w:val="num" w:pos="1431"/>
      </w:tabs>
      <w:ind w:left="1431" w:right="0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tabs>
        <w:tab w:val="num" w:pos="1575"/>
      </w:tabs>
      <w:ind w:left="1575" w:right="0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tabs>
        <w:tab w:val="num" w:pos="1719"/>
      </w:tabs>
      <w:ind w:left="1719" w:right="0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num" w:pos="1863"/>
      </w:tabs>
      <w:ind w:left="1863" w:right="0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num" w:pos="2007"/>
      </w:tabs>
      <w:ind w:left="2007" w:right="0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num" w:pos="2151"/>
      </w:tabs>
      <w:ind w:left="2151" w:right="0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6B2B72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023B8"/>
    <w:rPr>
      <w:rFonts w:ascii="Myriad Pro" w:hAnsi="Myriad Pro"/>
      <w:b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  <w:style w:type="character" w:customStyle="1" w:styleId="tgc">
    <w:name w:val="_tgc"/>
    <w:rsid w:val="003D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1259-56CC-4183-A30F-5C198981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Poix Martine</dc:creator>
  <cp:keywords/>
  <cp:lastModifiedBy>Poix Martine</cp:lastModifiedBy>
  <cp:revision>12</cp:revision>
  <cp:lastPrinted>2017-12-14T12:34:00Z</cp:lastPrinted>
  <dcterms:created xsi:type="dcterms:W3CDTF">2020-04-22T13:28:00Z</dcterms:created>
  <dcterms:modified xsi:type="dcterms:W3CDTF">2020-05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